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4C30E5" w:rsidRDefault="004C30E5" w:rsidP="004C30E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4C30E5" w:rsidRDefault="004C30E5" w:rsidP="004C30E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proofErr w:type="gramStart"/>
      <w:r w:rsidR="003D2450">
        <w:rPr>
          <w:rFonts w:ascii="Times New Roman" w:hAnsi="Times New Roman" w:cs="Times New Roman"/>
          <w:b/>
          <w:u w:val="single"/>
        </w:rPr>
        <w:t>2</w:t>
      </w:r>
      <w:proofErr w:type="gramEnd"/>
      <w:r w:rsidR="003D2450">
        <w:rPr>
          <w:rFonts w:ascii="Times New Roman" w:hAnsi="Times New Roman" w:cs="Times New Roman"/>
          <w:b/>
          <w:u w:val="single"/>
        </w:rPr>
        <w:t xml:space="preserve"> а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2571D3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701"/>
        <w:gridCol w:w="2268"/>
        <w:gridCol w:w="1276"/>
        <w:gridCol w:w="1984"/>
        <w:gridCol w:w="1985"/>
        <w:gridCol w:w="2126"/>
        <w:gridCol w:w="2126"/>
      </w:tblGrid>
      <w:tr w:rsidR="009206F9" w:rsidRPr="00EF653C" w:rsidTr="009206F9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9206F9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9206F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4C30E5" w:rsidRPr="00EF653C" w:rsidTr="009206F9">
        <w:trPr>
          <w:cantSplit/>
          <w:jc w:val="center"/>
        </w:trPr>
        <w:tc>
          <w:tcPr>
            <w:tcW w:w="421" w:type="dxa"/>
          </w:tcPr>
          <w:p w:rsidR="004C30E5" w:rsidRPr="009206F9" w:rsidRDefault="004C30E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  <w:gridSpan w:val="7"/>
          </w:tcPr>
          <w:p w:rsidR="004C30E5" w:rsidRPr="009206F9" w:rsidRDefault="004C30E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6" w:type="dxa"/>
          </w:tcPr>
          <w:p w:rsidR="004C30E5" w:rsidRPr="009206F9" w:rsidRDefault="004C30E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4C30E5" w:rsidRPr="009206F9" w:rsidRDefault="009206F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а</w:t>
            </w:r>
            <w:r w:rsidR="00603DFE" w:rsidRPr="009206F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9206F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 xml:space="preserve">Выполнена установка в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206F9">
              <w:rPr>
                <w:rFonts w:ascii="Times New Roman" w:hAnsi="Times New Roman" w:cs="Times New Roman"/>
              </w:rPr>
              <w:t>кол-ве – 1 шт.</w:t>
            </w:r>
          </w:p>
        </w:tc>
      </w:tr>
      <w:tr w:rsidR="009206F9" w:rsidRPr="00EF653C" w:rsidTr="009206F9">
        <w:trPr>
          <w:cantSplit/>
          <w:trHeight w:val="1924"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701" w:type="dxa"/>
            <w:vAlign w:val="center"/>
          </w:tcPr>
          <w:p w:rsidR="004C30E5" w:rsidRPr="009206F9" w:rsidRDefault="00603D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а</w:t>
            </w:r>
            <w:r w:rsidR="00603DFE" w:rsidRPr="009206F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736B7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9206F9">
              <w:rPr>
                <w:rFonts w:ascii="Times New Roman" w:hAnsi="Times New Roman" w:cs="Times New Roman"/>
              </w:rPr>
              <w:t xml:space="preserve">        </w:t>
            </w:r>
            <w:bookmarkStart w:id="0" w:name="_GoBack"/>
            <w:bookmarkEnd w:id="0"/>
            <w:r w:rsidRPr="009206F9">
              <w:rPr>
                <w:rFonts w:ascii="Times New Roman" w:hAnsi="Times New Roman" w:cs="Times New Roman"/>
              </w:rPr>
              <w:t>кол-ве – 1 шт.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а</w:t>
            </w:r>
            <w:r w:rsidR="00603DFE" w:rsidRPr="009206F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4C30E5" w:rsidRPr="009206F9" w:rsidRDefault="002571D3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НЕВА303</w:t>
            </w:r>
            <w:r w:rsidR="004C30E5" w:rsidRPr="009206F9">
              <w:rPr>
                <w:rFonts w:ascii="Times New Roman" w:hAnsi="Times New Roman" w:cs="Times New Roman"/>
              </w:rPr>
              <w:t xml:space="preserve"> 1</w:t>
            </w:r>
            <w:r w:rsidRPr="009206F9">
              <w:rPr>
                <w:rFonts w:ascii="Times New Roman" w:hAnsi="Times New Roman" w:cs="Times New Roman"/>
              </w:rPr>
              <w:t>50</w:t>
            </w:r>
            <w:r w:rsidR="004C30E5" w:rsidRPr="009206F9">
              <w:rPr>
                <w:rFonts w:ascii="Times New Roman" w:hAnsi="Times New Roman" w:cs="Times New Roman"/>
              </w:rPr>
              <w:t xml:space="preserve"> </w:t>
            </w:r>
          </w:p>
          <w:p w:rsidR="004C30E5" w:rsidRPr="009206F9" w:rsidRDefault="002571D3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№57032186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4C30E5" w:rsidRPr="009206F9" w:rsidRDefault="001E68D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603D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4C30E5" w:rsidRPr="009206F9" w:rsidRDefault="001316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4C30E5" w:rsidRPr="009206F9" w:rsidRDefault="00603D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603D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9206F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9206F9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9206F9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9206F9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9206F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60391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935830" w:rsidRPr="009206F9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4C30E5" w:rsidRPr="009206F9" w:rsidRDefault="004C30E5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4C30E5" w:rsidRPr="009206F9" w:rsidRDefault="004C30E5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4C30E5" w:rsidRPr="009206F9" w:rsidRDefault="004C30E5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4C30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4C30E5" w:rsidRPr="009206F9" w:rsidRDefault="004C30E5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4C30E5" w:rsidRPr="009206F9" w:rsidRDefault="004C30E5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4C30E5" w:rsidRPr="009206F9" w:rsidRDefault="009206F9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2571D3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69,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2571D3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Выполнено – июль 2019 г.</w:t>
            </w:r>
            <w:r w:rsidR="009206F9" w:rsidRPr="009206F9">
              <w:rPr>
                <w:rFonts w:ascii="Times New Roman" w:hAnsi="Times New Roman" w:cs="Times New Roman"/>
              </w:rPr>
              <w:t xml:space="preserve"> </w:t>
            </w:r>
            <w:r w:rsidR="009206F9" w:rsidRPr="009206F9">
              <w:rPr>
                <w:rFonts w:ascii="Times New Roman" w:hAnsi="Times New Roman" w:cs="Times New Roman"/>
              </w:rPr>
              <w:t>удовлетворительное состояние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EA72EE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28,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935830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5830" w:rsidRPr="009206F9" w:rsidRDefault="00736B79" w:rsidP="009358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Выполнено – ноябрь 2018 г.,</w:t>
            </w:r>
            <w:r w:rsidR="00954FC0" w:rsidRPr="009206F9">
              <w:rPr>
                <w:rFonts w:ascii="Times New Roman" w:hAnsi="Times New Roman" w:cs="Times New Roman"/>
              </w:rPr>
              <w:t xml:space="preserve"> удовлетворительное состояние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06F9" w:rsidRPr="009206F9" w:rsidRDefault="009206F9" w:rsidP="009206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206F9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9206F9" w:rsidRPr="00EF653C" w:rsidTr="009206F9">
        <w:trPr>
          <w:cantSplit/>
          <w:jc w:val="center"/>
        </w:trPr>
        <w:tc>
          <w:tcPr>
            <w:tcW w:w="421" w:type="dxa"/>
            <w:vAlign w:val="center"/>
          </w:tcPr>
          <w:p w:rsidR="004C30E5" w:rsidRPr="009206F9" w:rsidRDefault="004C30E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C30E5" w:rsidRPr="009206F9" w:rsidRDefault="004C30E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30E5" w:rsidRPr="009206F9" w:rsidRDefault="004C30E5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C30E5" w:rsidRPr="009206F9" w:rsidRDefault="009206F9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06F9">
              <w:rPr>
                <w:rFonts w:ascii="Times New Roman" w:hAnsi="Times New Roman" w:cs="Times New Roman"/>
                <w:b/>
              </w:rPr>
              <w:t>605,26</w:t>
            </w:r>
          </w:p>
        </w:tc>
        <w:tc>
          <w:tcPr>
            <w:tcW w:w="1984" w:type="dxa"/>
            <w:vAlign w:val="center"/>
          </w:tcPr>
          <w:p w:rsidR="004C30E5" w:rsidRPr="009206F9" w:rsidRDefault="004C30E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4C30E5" w:rsidRPr="009206F9" w:rsidRDefault="004C30E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C30E5" w:rsidRPr="009206F9" w:rsidRDefault="004C30E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571D3" w:rsidRDefault="002571D3" w:rsidP="006E22A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9206F9" w:rsidRDefault="004C30E5" w:rsidP="009206F9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4C30E5" w:rsidRPr="009206F9" w:rsidRDefault="004C30E5" w:rsidP="009206F9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9206F9" w:rsidRDefault="009206F9" w:rsidP="00736B79">
      <w:pPr>
        <w:ind w:left="0" w:firstLine="567"/>
        <w:jc w:val="both"/>
        <w:rPr>
          <w:rFonts w:ascii="Times New Roman" w:hAnsi="Times New Roman" w:cs="Times New Roman"/>
          <w:b/>
          <w:i/>
        </w:rPr>
      </w:pPr>
    </w:p>
    <w:p w:rsidR="00A65088" w:rsidRPr="00736B79" w:rsidRDefault="009206F9" w:rsidP="00736B79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21</w:t>
      </w:r>
      <w:r w:rsidR="004C30E5">
        <w:rPr>
          <w:rFonts w:ascii="Times New Roman" w:hAnsi="Times New Roman" w:cs="Times New Roman"/>
          <w:b/>
          <w:i/>
        </w:rPr>
        <w:t xml:space="preserve"> г. </w:t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</w:r>
      <w:r w:rsidR="004C30E5">
        <w:rPr>
          <w:rFonts w:ascii="Times New Roman" w:hAnsi="Times New Roman" w:cs="Times New Roman"/>
          <w:b/>
          <w:i/>
        </w:rPr>
        <w:tab/>
        <w:t xml:space="preserve">       </w:t>
      </w:r>
      <w:r w:rsidR="002571D3">
        <w:rPr>
          <w:rFonts w:ascii="Times New Roman" w:hAnsi="Times New Roman" w:cs="Times New Roman"/>
          <w:b/>
          <w:i/>
        </w:rPr>
        <w:t xml:space="preserve">                                   </w:t>
      </w:r>
      <w:r w:rsidR="00736B79">
        <w:rPr>
          <w:rFonts w:ascii="Times New Roman" w:hAnsi="Times New Roman" w:cs="Times New Roman"/>
          <w:b/>
          <w:i/>
        </w:rPr>
        <w:t xml:space="preserve">          </w:t>
      </w:r>
      <w:r w:rsidR="002571D3">
        <w:rPr>
          <w:rFonts w:ascii="Times New Roman" w:hAnsi="Times New Roman" w:cs="Times New Roman"/>
          <w:b/>
          <w:i/>
        </w:rPr>
        <w:t xml:space="preserve">  </w:t>
      </w:r>
      <w:r w:rsidR="004C30E5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A65088" w:rsidRPr="00736B79" w:rsidSect="004C30E5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E5" w:rsidRDefault="004C30E5" w:rsidP="004C30E5">
      <w:pPr>
        <w:spacing w:line="240" w:lineRule="auto"/>
      </w:pPr>
      <w:r>
        <w:separator/>
      </w:r>
    </w:p>
  </w:endnote>
  <w:endnote w:type="continuationSeparator" w:id="0">
    <w:p w:rsidR="004C30E5" w:rsidRDefault="004C30E5" w:rsidP="004C3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360701"/>
      <w:docPartObj>
        <w:docPartGallery w:val="Page Numbers (Bottom of Page)"/>
        <w:docPartUnique/>
      </w:docPartObj>
    </w:sdtPr>
    <w:sdtEndPr/>
    <w:sdtContent>
      <w:p w:rsidR="004C30E5" w:rsidRDefault="004C30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F9">
          <w:rPr>
            <w:noProof/>
          </w:rPr>
          <w:t>4</w:t>
        </w:r>
        <w:r>
          <w:fldChar w:fldCharType="end"/>
        </w:r>
      </w:p>
    </w:sdtContent>
  </w:sdt>
  <w:p w:rsidR="004C30E5" w:rsidRDefault="004C30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E5" w:rsidRDefault="004C30E5" w:rsidP="004C30E5">
      <w:pPr>
        <w:spacing w:line="240" w:lineRule="auto"/>
      </w:pPr>
      <w:r>
        <w:separator/>
      </w:r>
    </w:p>
  </w:footnote>
  <w:footnote w:type="continuationSeparator" w:id="0">
    <w:p w:rsidR="004C30E5" w:rsidRDefault="004C30E5" w:rsidP="004C30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B2719"/>
    <w:rsid w:val="000C031D"/>
    <w:rsid w:val="000C6089"/>
    <w:rsid w:val="00131657"/>
    <w:rsid w:val="0019524E"/>
    <w:rsid w:val="001D75E5"/>
    <w:rsid w:val="001E68D7"/>
    <w:rsid w:val="002571D3"/>
    <w:rsid w:val="002879A9"/>
    <w:rsid w:val="00301AE8"/>
    <w:rsid w:val="003452A3"/>
    <w:rsid w:val="0034758F"/>
    <w:rsid w:val="00364B4A"/>
    <w:rsid w:val="00390D67"/>
    <w:rsid w:val="003D2450"/>
    <w:rsid w:val="003F2FE1"/>
    <w:rsid w:val="0041396A"/>
    <w:rsid w:val="0045047C"/>
    <w:rsid w:val="00460A10"/>
    <w:rsid w:val="00482A14"/>
    <w:rsid w:val="004A76FC"/>
    <w:rsid w:val="004C30E5"/>
    <w:rsid w:val="00586D55"/>
    <w:rsid w:val="00592676"/>
    <w:rsid w:val="005A0988"/>
    <w:rsid w:val="00603912"/>
    <w:rsid w:val="00603DFE"/>
    <w:rsid w:val="006330DC"/>
    <w:rsid w:val="00685B5E"/>
    <w:rsid w:val="006A0AEC"/>
    <w:rsid w:val="006A0C28"/>
    <w:rsid w:val="006B685F"/>
    <w:rsid w:val="006D46B7"/>
    <w:rsid w:val="006E22A4"/>
    <w:rsid w:val="0070698F"/>
    <w:rsid w:val="007075F8"/>
    <w:rsid w:val="00724DD2"/>
    <w:rsid w:val="00736B79"/>
    <w:rsid w:val="007A1873"/>
    <w:rsid w:val="007B3F28"/>
    <w:rsid w:val="007D4A6A"/>
    <w:rsid w:val="00811C95"/>
    <w:rsid w:val="00825A25"/>
    <w:rsid w:val="008370AA"/>
    <w:rsid w:val="008C43A7"/>
    <w:rsid w:val="009206F9"/>
    <w:rsid w:val="00935830"/>
    <w:rsid w:val="00954FC0"/>
    <w:rsid w:val="00997635"/>
    <w:rsid w:val="009A6454"/>
    <w:rsid w:val="009A7345"/>
    <w:rsid w:val="009E2E67"/>
    <w:rsid w:val="00A0272A"/>
    <w:rsid w:val="00A13D8A"/>
    <w:rsid w:val="00A20BC0"/>
    <w:rsid w:val="00A43639"/>
    <w:rsid w:val="00A520C3"/>
    <w:rsid w:val="00A628FE"/>
    <w:rsid w:val="00A65088"/>
    <w:rsid w:val="00B23A53"/>
    <w:rsid w:val="00B90C6E"/>
    <w:rsid w:val="00BE2406"/>
    <w:rsid w:val="00BE7456"/>
    <w:rsid w:val="00C12704"/>
    <w:rsid w:val="00C61AF7"/>
    <w:rsid w:val="00C742EA"/>
    <w:rsid w:val="00CA2370"/>
    <w:rsid w:val="00CA327D"/>
    <w:rsid w:val="00CC0A15"/>
    <w:rsid w:val="00D32610"/>
    <w:rsid w:val="00D43497"/>
    <w:rsid w:val="00DC4525"/>
    <w:rsid w:val="00DF6BD0"/>
    <w:rsid w:val="00E71727"/>
    <w:rsid w:val="00EA72EE"/>
    <w:rsid w:val="00ED652D"/>
    <w:rsid w:val="00EE0AA9"/>
    <w:rsid w:val="00EF653C"/>
    <w:rsid w:val="00F05CEB"/>
    <w:rsid w:val="00F066F3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30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0E5"/>
  </w:style>
  <w:style w:type="paragraph" w:styleId="a9">
    <w:name w:val="footer"/>
    <w:basedOn w:val="a"/>
    <w:link w:val="aa"/>
    <w:uiPriority w:val="99"/>
    <w:unhideWhenUsed/>
    <w:rsid w:val="004C30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FCD1-792A-4BE3-AE93-BE3719DB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2</cp:revision>
  <cp:lastPrinted>2017-11-20T08:55:00Z</cp:lastPrinted>
  <dcterms:created xsi:type="dcterms:W3CDTF">2018-03-02T08:34:00Z</dcterms:created>
  <dcterms:modified xsi:type="dcterms:W3CDTF">2021-04-13T12:42:00Z</dcterms:modified>
</cp:coreProperties>
</file>